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8C5595C" w:rsidR="00E4321B" w:rsidRPr="00E4321B" w:rsidRDefault="00D17F4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9273FD6" w:rsidR="00DF4FD8" w:rsidRPr="00DF4FD8" w:rsidRDefault="00D17F4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sta R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41968B8" w:rsidR="00DF4FD8" w:rsidRPr="0075070E" w:rsidRDefault="00D17F4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6FC2B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32AFB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2F3B3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A2936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A2F98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4F696EC" w:rsidR="00DF4FD8" w:rsidRPr="004020EB" w:rsidRDefault="00D17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095CA873" w:rsidR="00DF4FD8" w:rsidRPr="004020EB" w:rsidRDefault="00D17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0B6C499" w:rsidR="00DF4FD8" w:rsidRPr="004020EB" w:rsidRDefault="00D17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7C9BA0CA" w:rsidR="00DF4FD8" w:rsidRPr="004020EB" w:rsidRDefault="00D17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00CEC43A" w:rsidR="00DF4FD8" w:rsidRPr="004020EB" w:rsidRDefault="00D17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23A2C658" w:rsidR="00DF4FD8" w:rsidRPr="004020EB" w:rsidRDefault="00D17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30C06FA5" w:rsidR="00DF4FD8" w:rsidRPr="004020EB" w:rsidRDefault="00D17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3542FD1D" w:rsidR="00DF4FD8" w:rsidRPr="004020EB" w:rsidRDefault="00D17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06F16602" w:rsidR="00DF4FD8" w:rsidRPr="004020EB" w:rsidRDefault="00D17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2CFD0A0" w:rsidR="00DF4FD8" w:rsidRPr="004020EB" w:rsidRDefault="00D17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5D0CB587" w:rsidR="00DF4FD8" w:rsidRPr="00D17F4D" w:rsidRDefault="00D17F4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17F4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3343C86D" w:rsidR="00DF4FD8" w:rsidRPr="004020EB" w:rsidRDefault="00D17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4A97CC1F" w:rsidR="00DF4FD8" w:rsidRPr="004020EB" w:rsidRDefault="00D17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5F75CD19" w:rsidR="00DF4FD8" w:rsidRPr="00D17F4D" w:rsidRDefault="00D17F4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17F4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18928721" w:rsidR="00DF4FD8" w:rsidRPr="00D17F4D" w:rsidRDefault="00D17F4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17F4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1B485EB4" w:rsidR="00DF4FD8" w:rsidRPr="004020EB" w:rsidRDefault="00D17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6EFE4FA" w:rsidR="00DF4FD8" w:rsidRPr="00D17F4D" w:rsidRDefault="00D17F4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17F4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1EFDCBF9" w:rsidR="00DF4FD8" w:rsidRPr="004020EB" w:rsidRDefault="00D17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1571F426" w:rsidR="00DF4FD8" w:rsidRPr="004020EB" w:rsidRDefault="00D17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32188188" w:rsidR="00DF4FD8" w:rsidRPr="004020EB" w:rsidRDefault="00D17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10597B14" w:rsidR="00DF4FD8" w:rsidRPr="004020EB" w:rsidRDefault="00D17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71C66BC2" w:rsidR="00DF4FD8" w:rsidRPr="004020EB" w:rsidRDefault="00D17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5DA8402F" w:rsidR="00DF4FD8" w:rsidRPr="004020EB" w:rsidRDefault="00D17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587D795" w:rsidR="00DF4FD8" w:rsidRPr="004020EB" w:rsidRDefault="00D17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1E4B92C1" w:rsidR="00DF4FD8" w:rsidRPr="004020EB" w:rsidRDefault="00D17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2A91254B" w:rsidR="00DF4FD8" w:rsidRPr="004020EB" w:rsidRDefault="00D17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3498B024" w:rsidR="00DF4FD8" w:rsidRPr="004020EB" w:rsidRDefault="00D17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7A0DB39A" w:rsidR="00DF4FD8" w:rsidRPr="004020EB" w:rsidRDefault="00D17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5172EE19" w:rsidR="00DF4FD8" w:rsidRPr="004020EB" w:rsidRDefault="00D17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49241E17" w:rsidR="00DF4FD8" w:rsidRPr="004020EB" w:rsidRDefault="00D17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9A33E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6B223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B1631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D7789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DD16C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63293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D5009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80C6C9B" w:rsidR="00DF0BAE" w:rsidRPr="0075070E" w:rsidRDefault="00D17F4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2666FB4" w:rsidR="00DF0BAE" w:rsidRPr="00D17F4D" w:rsidRDefault="00D17F4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17F4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73117597" w:rsidR="00DF0BAE" w:rsidRPr="004020EB" w:rsidRDefault="00D17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443C5664" w:rsidR="00DF0BAE" w:rsidRPr="004020EB" w:rsidRDefault="00D17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5F1C43EE" w:rsidR="00DF0BAE" w:rsidRPr="004020EB" w:rsidRDefault="00D17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8175DB6" w:rsidR="00DF0BAE" w:rsidRPr="004020EB" w:rsidRDefault="00D17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1BCA0062" w:rsidR="00DF0BAE" w:rsidRPr="004020EB" w:rsidRDefault="00D17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7AE9A9EE" w:rsidR="00DF0BAE" w:rsidRPr="004020EB" w:rsidRDefault="00D17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FAC7A1B" w:rsidR="00DF0BAE" w:rsidRPr="004020EB" w:rsidRDefault="00D17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5FC14A93" w:rsidR="00DF0BAE" w:rsidRPr="004020EB" w:rsidRDefault="00D17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3EEE57C7" w:rsidR="00DF0BAE" w:rsidRPr="004020EB" w:rsidRDefault="00D17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18B3E6CD" w:rsidR="00DF0BAE" w:rsidRPr="004020EB" w:rsidRDefault="00D17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3CE3A592" w:rsidR="00DF0BAE" w:rsidRPr="004020EB" w:rsidRDefault="00D17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16498731" w:rsidR="00DF0BAE" w:rsidRPr="004020EB" w:rsidRDefault="00D17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6F97CEBC" w:rsidR="00DF0BAE" w:rsidRPr="004020EB" w:rsidRDefault="00D17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5E71CA5" w:rsidR="00DF0BAE" w:rsidRPr="004020EB" w:rsidRDefault="00D17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260B5C0F" w:rsidR="00DF0BAE" w:rsidRPr="004020EB" w:rsidRDefault="00D17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0DBA97C4" w:rsidR="00DF0BAE" w:rsidRPr="004020EB" w:rsidRDefault="00D17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681FF483" w:rsidR="00DF0BAE" w:rsidRPr="004020EB" w:rsidRDefault="00D17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0ECFC84" w:rsidR="00DF0BAE" w:rsidRPr="004020EB" w:rsidRDefault="00D17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04C0A77" w:rsidR="00DF0BAE" w:rsidRPr="004020EB" w:rsidRDefault="00D17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06312924" w:rsidR="00DF0BAE" w:rsidRPr="004020EB" w:rsidRDefault="00D17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E59CB4F" w:rsidR="00DF0BAE" w:rsidRPr="004020EB" w:rsidRDefault="00D17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7484312D" w:rsidR="00DF0BAE" w:rsidRPr="004020EB" w:rsidRDefault="00D17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02CFAE18" w:rsidR="00DF0BAE" w:rsidRPr="004020EB" w:rsidRDefault="00D17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357FED55" w:rsidR="00DF0BAE" w:rsidRPr="004020EB" w:rsidRDefault="00D17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0330D967" w:rsidR="00DF0BAE" w:rsidRPr="004020EB" w:rsidRDefault="00D17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AC65513" w:rsidR="00DF0BAE" w:rsidRPr="004020EB" w:rsidRDefault="00D17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1DA36530" w:rsidR="00DF0BAE" w:rsidRPr="004020EB" w:rsidRDefault="00D17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6CF672C" w:rsidR="00DF0BAE" w:rsidRPr="004020EB" w:rsidRDefault="00D17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444183B2" w:rsidR="00DF0BAE" w:rsidRPr="004020EB" w:rsidRDefault="00D17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092D680A" w:rsidR="00DF0BAE" w:rsidRPr="004020EB" w:rsidRDefault="00D17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2DFCF1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BD5C2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2A217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F692A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07D42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07895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D0D3A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F96A8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1C3E1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2C0F0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ECF10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00ABCDD" w:rsidR="00DF4FD8" w:rsidRPr="0075070E" w:rsidRDefault="00D17F4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8C2E6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80EB8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7C88B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C19C167" w:rsidR="00DF4FD8" w:rsidRPr="004020EB" w:rsidRDefault="00D17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7DE255DD" w:rsidR="00DF4FD8" w:rsidRPr="004020EB" w:rsidRDefault="00D17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2D90B2BF" w:rsidR="00DF4FD8" w:rsidRPr="004020EB" w:rsidRDefault="00D17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0539E6C0" w:rsidR="00DF4FD8" w:rsidRPr="004020EB" w:rsidRDefault="00D17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682352C" w:rsidR="00DF4FD8" w:rsidRPr="004020EB" w:rsidRDefault="00D17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29F23643" w:rsidR="00DF4FD8" w:rsidRPr="004020EB" w:rsidRDefault="00D17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5EA0E5EC" w:rsidR="00DF4FD8" w:rsidRPr="004020EB" w:rsidRDefault="00D17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16DC028E" w:rsidR="00DF4FD8" w:rsidRPr="004020EB" w:rsidRDefault="00D17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638A0E52" w:rsidR="00DF4FD8" w:rsidRPr="004020EB" w:rsidRDefault="00D17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39C56704" w:rsidR="00DF4FD8" w:rsidRPr="004020EB" w:rsidRDefault="00D17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5E668851" w:rsidR="00DF4FD8" w:rsidRPr="004020EB" w:rsidRDefault="00D17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2372CA6" w:rsidR="00DF4FD8" w:rsidRPr="004020EB" w:rsidRDefault="00D17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5080A08C" w:rsidR="00DF4FD8" w:rsidRPr="004020EB" w:rsidRDefault="00D17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0743A5FD" w:rsidR="00DF4FD8" w:rsidRPr="004020EB" w:rsidRDefault="00D17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3E334F3A" w:rsidR="00DF4FD8" w:rsidRPr="004020EB" w:rsidRDefault="00D17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4ACABFF5" w:rsidR="00DF4FD8" w:rsidRPr="004020EB" w:rsidRDefault="00D17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416DEF62" w:rsidR="00DF4FD8" w:rsidRPr="004020EB" w:rsidRDefault="00D17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61978AFC" w:rsidR="00DF4FD8" w:rsidRPr="004020EB" w:rsidRDefault="00D17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762025B" w:rsidR="00DF4FD8" w:rsidRPr="004020EB" w:rsidRDefault="00D17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7E0A5D95" w:rsidR="00DF4FD8" w:rsidRPr="004020EB" w:rsidRDefault="00D17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34D9FB90" w:rsidR="00DF4FD8" w:rsidRPr="004020EB" w:rsidRDefault="00D17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41755FD8" w:rsidR="00DF4FD8" w:rsidRPr="004020EB" w:rsidRDefault="00D17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2042BECD" w:rsidR="00DF4FD8" w:rsidRPr="004020EB" w:rsidRDefault="00D17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4BD922AB" w:rsidR="00DF4FD8" w:rsidRPr="004020EB" w:rsidRDefault="00D17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68D1095D" w:rsidR="00DF4FD8" w:rsidRPr="004020EB" w:rsidRDefault="00D17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7214347" w:rsidR="00DF4FD8" w:rsidRPr="004020EB" w:rsidRDefault="00D17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51B97494" w:rsidR="00DF4FD8" w:rsidRPr="004020EB" w:rsidRDefault="00D17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4AF9AD0D" w:rsidR="00DF4FD8" w:rsidRPr="004020EB" w:rsidRDefault="00D17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65DD2A62" w:rsidR="00DF4FD8" w:rsidRPr="004020EB" w:rsidRDefault="00D17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23B1F900" w:rsidR="00DF4FD8" w:rsidRPr="004020EB" w:rsidRDefault="00D17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7DAA38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63587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E8C70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CB43F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A0440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03802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FD6CA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E3295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58FBE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BA086F1" w:rsidR="00C54E9D" w:rsidRDefault="00D17F4D">
            <w:r>
              <w:t>Apr 11: Gesta Heroica de Juan Santamarí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EFBA70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A27A829" w:rsidR="00C54E9D" w:rsidRDefault="00D17F4D">
            <w:r>
              <w:t>Apr 14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7434B8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3E172B1" w:rsidR="00C54E9D" w:rsidRDefault="00D17F4D">
            <w:r>
              <w:t>Apr 15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BB626C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D2682A2" w:rsidR="00C54E9D" w:rsidRDefault="00D17F4D">
            <w:r>
              <w:t>Apr 17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5FB8AB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567B54C" w:rsidR="00C54E9D" w:rsidRDefault="00D17F4D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E05A58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67BA37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9AC59C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03AC76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3FDEFE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A01671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FEA4AD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2DD4DB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A46CC1C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17F4D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6</Words>
  <Characters>491</Characters>
  <Application>Microsoft Office Word</Application>
  <DocSecurity>0</DocSecurity>
  <Lines>163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sta Rica 2022 - Q2 Calendar</dc:title>
  <dc:subject/>
  <dc:creator>General Blue Corporation</dc:creator>
  <cp:keywords>Costa Rica 2022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